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FD515B" w14:textId="0C318767" w:rsidR="007A0B09" w:rsidRPr="009A7A69" w:rsidRDefault="009A7A69" w:rsidP="009A7A69">
      <w:pPr>
        <w:spacing w:after="0"/>
        <w:jc w:val="center"/>
        <w:rPr>
          <w:rFonts w:hint="eastAsia"/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 xml:space="preserve">성 보 화 학 </w:t>
      </w:r>
      <w:r w:rsidRPr="009A7A69">
        <w:rPr>
          <w:rFonts w:hint="eastAsia"/>
          <w:b/>
          <w:bCs/>
          <w:sz w:val="36"/>
          <w:szCs w:val="40"/>
        </w:rPr>
        <w:t>입 사 지 원 서</w:t>
      </w:r>
    </w:p>
    <w:p w14:paraId="5726FEE1" w14:textId="7313A00D" w:rsidR="00FD3AE8" w:rsidRDefault="00FD3AE8" w:rsidP="00C74E59">
      <w:pPr>
        <w:spacing w:after="0"/>
      </w:pPr>
    </w:p>
    <w:tbl>
      <w:tblPr>
        <w:tblStyle w:val="a4"/>
        <w:tblpPr w:leftFromText="142" w:rightFromText="142" w:vertAnchor="text" w:horzAnchor="margin" w:tblpXSpec="right" w:tblpY="78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1"/>
        <w:gridCol w:w="2835"/>
        <w:gridCol w:w="283"/>
        <w:gridCol w:w="992"/>
        <w:gridCol w:w="1134"/>
        <w:gridCol w:w="2019"/>
      </w:tblGrid>
      <w:tr w:rsidR="0069637B" w14:paraId="2336DB05" w14:textId="77777777" w:rsidTr="00E17AEA">
        <w:trPr>
          <w:trHeight w:val="440"/>
        </w:trPr>
        <w:tc>
          <w:tcPr>
            <w:tcW w:w="1101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0CE106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지원분야</w:t>
            </w:r>
          </w:p>
        </w:tc>
        <w:tc>
          <w:tcPr>
            <w:tcW w:w="4110" w:type="dxa"/>
            <w:gridSpan w:val="3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214A25" w14:textId="77777777" w:rsidR="00DF3317" w:rsidRPr="00FA5DCC" w:rsidRDefault="00DF3317" w:rsidP="00EF52E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26324D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경력여부</w:t>
            </w:r>
          </w:p>
        </w:tc>
        <w:tc>
          <w:tcPr>
            <w:tcW w:w="2019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648B0A" w14:textId="32233F5A" w:rsidR="00DF3317" w:rsidRPr="00FA5DCC" w:rsidRDefault="00F9025C" w:rsidP="0096624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sym w:font="Wingdings" w:char="F0A8"/>
            </w:r>
            <w:r w:rsidR="00814ECC">
              <w:rPr>
                <w:rFonts w:hint="eastAsia"/>
                <w:color w:val="000000" w:themeColor="text1"/>
              </w:rPr>
              <w:t>신입</w:t>
            </w:r>
            <w:r w:rsidR="00811246">
              <w:rPr>
                <w:rFonts w:hint="eastAsia"/>
                <w:color w:val="000000" w:themeColor="text1"/>
              </w:rPr>
              <w:t xml:space="preserve"> </w:t>
            </w:r>
            <w:bookmarkStart w:id="0" w:name="_Hlk80110760"/>
            <w:r w:rsidR="0069637B">
              <w:rPr>
                <w:rFonts w:hint="eastAsia"/>
                <w:color w:val="000000" w:themeColor="text1"/>
              </w:rPr>
              <w:sym w:font="Wingdings" w:char="F0A8"/>
            </w:r>
            <w:bookmarkEnd w:id="0"/>
            <w:r w:rsidR="00814ECC">
              <w:rPr>
                <w:rFonts w:hint="eastAsia"/>
                <w:color w:val="000000" w:themeColor="text1"/>
              </w:rPr>
              <w:t>경력</w:t>
            </w:r>
          </w:p>
        </w:tc>
      </w:tr>
      <w:tr w:rsidR="00814ECC" w14:paraId="36F3DB96" w14:textId="77777777" w:rsidTr="00E17AEA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7D273C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국문)</w:t>
            </w:r>
          </w:p>
        </w:tc>
        <w:tc>
          <w:tcPr>
            <w:tcW w:w="28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56E928" w14:textId="77777777" w:rsidR="00DF3317" w:rsidRPr="00FA5DCC" w:rsidRDefault="00DF3317" w:rsidP="00EF52ED">
            <w:pPr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3BA4DB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영문)</w:t>
            </w:r>
          </w:p>
        </w:tc>
        <w:tc>
          <w:tcPr>
            <w:tcW w:w="315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30532D" w14:textId="77777777" w:rsidR="00DF3317" w:rsidRPr="00FA5DCC" w:rsidRDefault="00DF3317" w:rsidP="00EF52ED">
            <w:pPr>
              <w:rPr>
                <w:color w:val="000000" w:themeColor="text1"/>
              </w:rPr>
            </w:pPr>
          </w:p>
        </w:tc>
      </w:tr>
      <w:tr w:rsidR="00814ECC" w14:paraId="1CB1F0B9" w14:textId="77777777" w:rsidTr="00E17AEA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3BD53F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생년월일</w:t>
            </w:r>
          </w:p>
        </w:tc>
        <w:tc>
          <w:tcPr>
            <w:tcW w:w="311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709DDD" w14:textId="77777777" w:rsidR="00DF3317" w:rsidRPr="00FA5DCC" w:rsidRDefault="00EE1137" w:rsidP="00EF52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년    월    일(</w:t>
            </w:r>
            <w:r w:rsidR="0096624F">
              <w:rPr>
                <w:rFonts w:hint="eastAsia"/>
                <w:color w:val="000000" w:themeColor="text1"/>
              </w:rPr>
              <w:sym w:font="Wingdings" w:char="F0FE"/>
            </w:r>
            <w:r>
              <w:rPr>
                <w:rFonts w:hint="eastAsia"/>
                <w:color w:val="000000" w:themeColor="text1"/>
              </w:rPr>
              <w:t>양/</w:t>
            </w:r>
            <w:r w:rsidR="00E33EEB">
              <w:rPr>
                <w:rFonts w:hint="eastAsia"/>
                <w:color w:val="000000" w:themeColor="text1"/>
              </w:rPr>
              <w:sym w:font="Wingdings" w:char="F0A8"/>
            </w:r>
            <w:r>
              <w:rPr>
                <w:rFonts w:hint="eastAsia"/>
                <w:color w:val="000000" w:themeColor="text1"/>
              </w:rPr>
              <w:t>음)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65082A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연락처</w:t>
            </w:r>
          </w:p>
        </w:tc>
        <w:tc>
          <w:tcPr>
            <w:tcW w:w="315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F72E23" w14:textId="77777777" w:rsidR="00DF3317" w:rsidRPr="00FA5DCC" w:rsidRDefault="00DF3317" w:rsidP="00EF52ED">
            <w:pPr>
              <w:rPr>
                <w:color w:val="000000" w:themeColor="text1"/>
              </w:rPr>
            </w:pPr>
          </w:p>
        </w:tc>
      </w:tr>
      <w:tr w:rsidR="00DF3317" w14:paraId="15FE10EA" w14:textId="77777777" w:rsidTr="00E17AEA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6CB448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이메일</w:t>
            </w:r>
          </w:p>
        </w:tc>
        <w:tc>
          <w:tcPr>
            <w:tcW w:w="726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4D2E81" w14:textId="77777777" w:rsidR="00DF3317" w:rsidRPr="00FA5DCC" w:rsidRDefault="00DF3317" w:rsidP="00EF52ED">
            <w:pPr>
              <w:rPr>
                <w:color w:val="000000" w:themeColor="text1"/>
              </w:rPr>
            </w:pPr>
          </w:p>
        </w:tc>
      </w:tr>
      <w:tr w:rsidR="00DF3317" w14:paraId="175294A4" w14:textId="77777777" w:rsidTr="00E17AEA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DB92D6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주소</w:t>
            </w:r>
          </w:p>
        </w:tc>
        <w:tc>
          <w:tcPr>
            <w:tcW w:w="726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9CED90" w14:textId="77777777" w:rsidR="00DF3317" w:rsidRPr="00FA5DCC" w:rsidRDefault="00DF3317" w:rsidP="00EF52ED">
            <w:pPr>
              <w:rPr>
                <w:color w:val="000000" w:themeColor="text1"/>
              </w:rPr>
            </w:pPr>
          </w:p>
        </w:tc>
      </w:tr>
      <w:tr w:rsidR="00DF3317" w14:paraId="4F2DBBDC" w14:textId="77777777" w:rsidTr="00E17AEA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1D1D8F" w14:textId="20ED7C86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병역사항</w:t>
            </w:r>
          </w:p>
        </w:tc>
        <w:tc>
          <w:tcPr>
            <w:tcW w:w="726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404040" w:themeColor="text1" w:themeTint="BF"/>
            </w:tcBorders>
            <w:shd w:val="clear" w:color="auto" w:fill="FFFFFF" w:themeFill="background1"/>
            <w:vAlign w:val="center"/>
          </w:tcPr>
          <w:p w14:paraId="3603E9D1" w14:textId="3CB58481" w:rsidR="00DF3317" w:rsidRPr="00FA5DCC" w:rsidRDefault="00DC3647" w:rsidP="00EF52ED">
            <w:pPr>
              <w:rPr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sym w:font="Wingdings" w:char="F0A8"/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필 </w:t>
            </w: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sym w:font="Wingdings" w:char="F0A8"/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미필 </w:t>
            </w: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sym w:font="Wingdings" w:char="F0A8"/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면제 </w:t>
            </w:r>
            <w:r w:rsidR="00F9025C"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sym w:font="Wingdings" w:char="F0A8"/>
            </w:r>
            <w:proofErr w:type="spellStart"/>
            <w:proofErr w:type="gramStart"/>
            <w:r>
              <w:rPr>
                <w:rFonts w:ascii="나눔스퀘어라운드 Regular" w:eastAsia="나눔스퀘어라운드 Regular" w:hAnsi="나눔스퀘어라운드 Regular" w:hint="eastAsia"/>
              </w:rPr>
              <w:t>해당없음</w:t>
            </w:r>
            <w:proofErr w:type="spell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/</w:t>
            </w:r>
            <w:proofErr w:type="gram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r>
              <w:rPr>
                <w:rFonts w:ascii="나눔스퀘어라운드 Regular" w:eastAsia="나눔스퀘어라운드 Regular" w:hAnsi="나눔스퀘어라운드 Regular" w:hint="eastAsia"/>
                <w:color w:val="BFBFBF" w:themeColor="background1" w:themeShade="BF"/>
              </w:rPr>
              <w:t xml:space="preserve">복무기간, </w:t>
            </w:r>
            <w:r w:rsidRPr="00654542">
              <w:rPr>
                <w:rFonts w:ascii="나눔스퀘어라운드 Regular" w:eastAsia="나눔스퀘어라운드 Regular" w:hAnsi="나눔스퀘어라운드 Regular" w:hint="eastAsia"/>
                <w:color w:val="BFBFBF" w:themeColor="background1" w:themeShade="BF"/>
              </w:rPr>
              <w:t>군별코드, 계급 or 면제사유</w:t>
            </w:r>
          </w:p>
        </w:tc>
      </w:tr>
    </w:tbl>
    <w:p w14:paraId="274D0A6A" w14:textId="726C9E6E" w:rsidR="00F9025C" w:rsidRDefault="00F9025C" w:rsidP="00C74E59">
      <w:pPr>
        <w:spacing w:after="0" w:line="240" w:lineRule="auto"/>
        <w:rPr>
          <w:rFonts w:ascii="나눔스퀘어라운드 ExtraBold" w:eastAsia="나눔스퀘어라운드 ExtraBold" w:hAnsi="나눔스퀘어라운드 ExtraBold"/>
          <w:noProof/>
        </w:rPr>
      </w:pPr>
      <w:r>
        <w:rPr>
          <w:rFonts w:ascii="나눔스퀘어라운드 ExtraBold" w:eastAsia="나눔스퀘어라운드 ExtraBold" w:hAnsi="나눔스퀘어라운드 ExtraBold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5192F81" wp14:editId="4C06D9C5">
                <wp:simplePos x="0" y="0"/>
                <wp:positionH relativeFrom="column">
                  <wp:posOffset>-74930</wp:posOffset>
                </wp:positionH>
                <wp:positionV relativeFrom="paragraph">
                  <wp:posOffset>53975</wp:posOffset>
                </wp:positionV>
                <wp:extent cx="1445895" cy="1732280"/>
                <wp:effectExtent l="0" t="0" r="20955" b="2032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73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C4E48" w14:textId="0FA1DEC2" w:rsidR="00C56943" w:rsidRPr="00E35C44" w:rsidRDefault="009A7A69" w:rsidP="00C56943">
                            <w:pPr>
                              <w:jc w:val="center"/>
                              <w:rPr>
                                <w:rFonts w:hint="eastAsi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사 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2F81" id="직사각형 4" o:spid="_x0000_s1026" style="position:absolute;left:0;text-align:left;margin-left:-5.9pt;margin-top:4.25pt;width:113.85pt;height:136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" fillcolor="#d8d8d8 [2732]" strokecolor="#d8d8d8 [2732]" strokeweight=".25pt">
                <v:textbox>
                  <w:txbxContent>
                    <w:p w14:paraId="552C4E48" w14:textId="0FA1DEC2" w:rsidR="00C56943" w:rsidRPr="00E35C44" w:rsidRDefault="009A7A69" w:rsidP="00C56943">
                      <w:pPr>
                        <w:jc w:val="center"/>
                        <w:rPr>
                          <w:rFonts w:hint="eastAsia"/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>사 진</w:t>
                      </w:r>
                    </w:p>
                  </w:txbxContent>
                </v:textbox>
              </v:rect>
            </w:pict>
          </mc:Fallback>
        </mc:AlternateContent>
      </w:r>
    </w:p>
    <w:p w14:paraId="288CC4F5" w14:textId="5927F6F0" w:rsidR="00B63AC2" w:rsidRDefault="00B63AC2" w:rsidP="00C74E59">
      <w:pPr>
        <w:spacing w:after="0" w:line="240" w:lineRule="auto"/>
      </w:pPr>
    </w:p>
    <w:p w14:paraId="3B6CC345" w14:textId="77777777" w:rsidR="00717626" w:rsidRDefault="00717626" w:rsidP="00C74E59">
      <w:pPr>
        <w:spacing w:after="0" w:line="240" w:lineRule="auto"/>
      </w:pPr>
    </w:p>
    <w:p w14:paraId="568C06DB" w14:textId="77777777" w:rsidR="000F7774" w:rsidRDefault="000F7774" w:rsidP="00C74E59">
      <w:pPr>
        <w:spacing w:after="0" w:line="240" w:lineRule="auto"/>
      </w:pPr>
    </w:p>
    <w:p w14:paraId="54EFE2C3" w14:textId="77777777" w:rsidR="000F7774" w:rsidRDefault="000F7774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327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3260"/>
        <w:gridCol w:w="1718"/>
      </w:tblGrid>
      <w:tr w:rsidR="00B032C7" w:rsidRPr="0025334C" w14:paraId="740953EF" w14:textId="77777777" w:rsidTr="00B032C7">
        <w:trPr>
          <w:trHeight w:val="393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998697" w14:textId="77777777" w:rsidR="0023310F" w:rsidRDefault="0023310F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2322404B" w14:textId="77777777" w:rsidR="00B032C7" w:rsidRPr="0025334C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학력사항</w:t>
            </w:r>
          </w:p>
        </w:tc>
      </w:tr>
      <w:tr w:rsidR="00B032C7" w:rsidRPr="005A4B40" w14:paraId="0C22C24E" w14:textId="77777777" w:rsidTr="009A7A69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0504D" w:themeFill="accent2"/>
            <w:vAlign w:val="center"/>
          </w:tcPr>
          <w:p w14:paraId="24E5FE19" w14:textId="77777777" w:rsidR="00B032C7" w:rsidRPr="005A4B40" w:rsidRDefault="00B032C7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재학</w:t>
            </w: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0504D" w:themeFill="accent2"/>
            <w:vAlign w:val="center"/>
          </w:tcPr>
          <w:p w14:paraId="2651CBBE" w14:textId="77777777"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학교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0504D" w:themeFill="accent2"/>
            <w:vAlign w:val="center"/>
          </w:tcPr>
          <w:p w14:paraId="2B01F684" w14:textId="340BE3C2"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전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C0504D" w:themeFill="accent2"/>
            <w:vAlign w:val="center"/>
          </w:tcPr>
          <w:p w14:paraId="055AEC2A" w14:textId="219F1FD7" w:rsidR="00B032C7" w:rsidRPr="005A4B40" w:rsidRDefault="009A7A6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학</w:t>
            </w:r>
            <w:r>
              <w:rPr>
                <w:rFonts w:ascii="맑은 고딕" w:eastAsia="맑은 고딕" w:hAnsi="맑은 고딕" w:cs="맑은 고딕" w:hint="eastAsia"/>
                <w:color w:val="FFFFFF" w:themeColor="background1"/>
              </w:rPr>
              <w:t>점</w:t>
            </w:r>
          </w:p>
        </w:tc>
      </w:tr>
      <w:tr w:rsidR="00B032C7" w14:paraId="52C55611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84E2E9" w14:textId="77777777" w:rsidR="00B032C7" w:rsidRDefault="00B032C7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01BD72" w14:textId="77777777" w:rsidR="00B032C7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proofErr w:type="spellStart"/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proofErr w:type="spell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고등학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CD65C1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C55E73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14:paraId="2AAF4409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83A06A" w14:textId="77777777" w:rsidR="00B032C7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AE0556" w14:textId="77777777" w:rsidR="00B032C7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proofErr w:type="spellStart"/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proofErr w:type="spell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대학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0F6D6A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E545B0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14:paraId="02DCCDBC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D1D19B" w14:textId="77777777" w:rsidR="00B032C7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62F3F6" w14:textId="77777777" w:rsidR="00B032C7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proofErr w:type="spellStart"/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proofErr w:type="spell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대학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35F73C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5AB4F5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4AC2CEF6" w14:textId="77777777" w:rsidR="00B032C7" w:rsidRDefault="00B032C7" w:rsidP="00C74E59">
      <w:pPr>
        <w:spacing w:after="0" w:line="240" w:lineRule="auto"/>
      </w:pPr>
    </w:p>
    <w:p w14:paraId="2E8A978C" w14:textId="1C46C0B4" w:rsidR="00814ECC" w:rsidRDefault="00814ECC" w:rsidP="00C74E59">
      <w:pPr>
        <w:spacing w:after="0" w:line="240" w:lineRule="auto"/>
      </w:pPr>
    </w:p>
    <w:p w14:paraId="43E53207" w14:textId="4ABCFC9A" w:rsidR="0023310F" w:rsidRDefault="0023310F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1984"/>
        <w:gridCol w:w="3986"/>
      </w:tblGrid>
      <w:tr w:rsidR="0023310F" w:rsidRPr="0025334C" w14:paraId="14BA4E29" w14:textId="77777777" w:rsidTr="007C701D">
        <w:trPr>
          <w:trHeight w:val="392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873CB4" w14:textId="593A2878" w:rsidR="0023310F" w:rsidRDefault="0023310F" w:rsidP="007C701D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272F575E" w14:textId="77777777" w:rsidR="0023310F" w:rsidRDefault="0023310F" w:rsidP="007C701D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2730C31F" w14:textId="77777777" w:rsidR="0023310F" w:rsidRPr="0025334C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주요활동 및 사회경험</w:t>
            </w:r>
          </w:p>
        </w:tc>
      </w:tr>
      <w:tr w:rsidR="0023310F" w:rsidRPr="005A4B40" w14:paraId="0A6D0EFF" w14:textId="77777777" w:rsidTr="009A7A69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0504D" w:themeFill="accent2"/>
            <w:vAlign w:val="center"/>
          </w:tcPr>
          <w:p w14:paraId="4A5542D3" w14:textId="77777777" w:rsidR="0023310F" w:rsidRPr="005A4B40" w:rsidRDefault="0023310F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0504D" w:themeFill="accent2"/>
            <w:vAlign w:val="center"/>
          </w:tcPr>
          <w:p w14:paraId="43F180E1" w14:textId="77777777" w:rsidR="0023310F" w:rsidRPr="005A4B40" w:rsidRDefault="0023310F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구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0504D" w:themeFill="accent2"/>
            <w:vAlign w:val="center"/>
          </w:tcPr>
          <w:p w14:paraId="22EA049E" w14:textId="77777777" w:rsidR="0023310F" w:rsidRPr="005A4B40" w:rsidRDefault="0023310F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관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C0504D" w:themeFill="accent2"/>
            <w:vAlign w:val="center"/>
          </w:tcPr>
          <w:p w14:paraId="06BFE2D1" w14:textId="77777777" w:rsidR="0023310F" w:rsidRPr="005A4B40" w:rsidRDefault="0023310F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내용</w:t>
            </w:r>
          </w:p>
        </w:tc>
      </w:tr>
      <w:tr w:rsidR="0023310F" w14:paraId="36F86EDA" w14:textId="77777777" w:rsidTr="007C701D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E5006A" w14:textId="77777777" w:rsidR="0023310F" w:rsidRDefault="0023310F" w:rsidP="007C701D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4DA9B1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73B435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D524FB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3310F" w14:paraId="63B536A0" w14:textId="77777777" w:rsidTr="007C701D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C1677A" w14:textId="77777777" w:rsidR="0023310F" w:rsidRDefault="0023310F" w:rsidP="007C701D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AB9BB2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80D68E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B3C5BA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3310F" w14:paraId="61BFF4E9" w14:textId="77777777" w:rsidTr="007C701D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FD91F6" w14:textId="77777777" w:rsidR="0023310F" w:rsidRDefault="0023310F" w:rsidP="007C701D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D54B2E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B2021F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083401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3310F" w14:paraId="35466005" w14:textId="77777777" w:rsidTr="007C701D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2373E0" w14:textId="77777777" w:rsidR="0023310F" w:rsidRDefault="0023310F" w:rsidP="007C701D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211B10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18019D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02C4D7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tbl>
      <w:tblPr>
        <w:tblStyle w:val="a4"/>
        <w:tblpPr w:leftFromText="142" w:rightFromText="142" w:vertAnchor="text" w:horzAnchor="margin" w:tblpXSpec="center" w:tblpY="-2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4678"/>
        <w:gridCol w:w="2568"/>
      </w:tblGrid>
      <w:tr w:rsidR="0023310F" w:rsidRPr="0025334C" w14:paraId="3C44F29F" w14:textId="77777777" w:rsidTr="007C701D">
        <w:trPr>
          <w:trHeight w:val="392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498DF8D" w14:textId="48AD8F05" w:rsidR="0023310F" w:rsidRDefault="0023310F" w:rsidP="007C701D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57C5045B" w14:textId="77777777" w:rsidR="0023310F" w:rsidRPr="0025334C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수상경력</w:t>
            </w:r>
          </w:p>
        </w:tc>
      </w:tr>
      <w:tr w:rsidR="0023310F" w:rsidRPr="005A4B40" w14:paraId="6D9BE4C8" w14:textId="77777777" w:rsidTr="009A7A69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0504D" w:themeFill="accent2"/>
            <w:vAlign w:val="center"/>
          </w:tcPr>
          <w:p w14:paraId="3C1C9641" w14:textId="77777777" w:rsidR="0023310F" w:rsidRPr="005A4B40" w:rsidRDefault="0023310F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수상일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0504D" w:themeFill="accent2"/>
            <w:vAlign w:val="center"/>
          </w:tcPr>
          <w:p w14:paraId="2FBD02F2" w14:textId="77777777" w:rsidR="0023310F" w:rsidRPr="005A4B40" w:rsidRDefault="0023310F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proofErr w:type="spellStart"/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수상명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0504D" w:themeFill="accent2"/>
            <w:vAlign w:val="center"/>
          </w:tcPr>
          <w:p w14:paraId="0126D4C3" w14:textId="77777777" w:rsidR="0023310F" w:rsidRDefault="0023310F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내용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C0504D" w:themeFill="accent2"/>
            <w:vAlign w:val="center"/>
          </w:tcPr>
          <w:p w14:paraId="49BCDDF5" w14:textId="77777777" w:rsidR="0023310F" w:rsidRPr="005A4B40" w:rsidRDefault="0023310F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관</w:t>
            </w:r>
          </w:p>
        </w:tc>
      </w:tr>
      <w:tr w:rsidR="0023310F" w14:paraId="772E71F8" w14:textId="77777777" w:rsidTr="0023310F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A4BDBA" w14:textId="77777777" w:rsidR="0023310F" w:rsidRDefault="0023310F" w:rsidP="007C701D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0F3FCC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0F2391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D43CD4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3310F" w14:paraId="66E6DA23" w14:textId="77777777" w:rsidTr="0023310F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D738F2" w14:textId="77777777" w:rsidR="0023310F" w:rsidRDefault="0023310F" w:rsidP="007C701D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B06D83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660D02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0DFE6F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3310F" w14:paraId="39F42FF3" w14:textId="77777777" w:rsidTr="0023310F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4B6D8C" w14:textId="77777777" w:rsidR="0023310F" w:rsidRDefault="0023310F" w:rsidP="007C701D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B65EDE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62174E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24EF12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67E04FC5" w14:textId="77777777" w:rsidR="0023310F" w:rsidRDefault="0023310F" w:rsidP="0023310F">
      <w:pPr>
        <w:spacing w:after="0" w:line="240" w:lineRule="auto"/>
      </w:pPr>
    </w:p>
    <w:p w14:paraId="4F33736A" w14:textId="5CEDF3B4" w:rsidR="0023310F" w:rsidRDefault="0023310F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-2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2693"/>
        <w:gridCol w:w="2852"/>
      </w:tblGrid>
      <w:tr w:rsidR="00ED1FB9" w:rsidRPr="0025334C" w14:paraId="04864347" w14:textId="77777777" w:rsidTr="00ED1FB9">
        <w:trPr>
          <w:trHeight w:val="392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2B77EBE" w14:textId="5E337BB5" w:rsidR="00ED1FB9" w:rsidRPr="0025334C" w:rsidRDefault="0023310F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자</w:t>
            </w:r>
            <w:r w:rsidR="00ED1FB9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격사항 및 어학능력</w:t>
            </w:r>
          </w:p>
        </w:tc>
      </w:tr>
      <w:tr w:rsidR="00ED1FB9" w:rsidRPr="005A4B40" w14:paraId="23B20A05" w14:textId="77777777" w:rsidTr="009A7A69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0504D" w:themeFill="accent2"/>
            <w:vAlign w:val="center"/>
          </w:tcPr>
          <w:p w14:paraId="2DCF9ED6" w14:textId="77777777" w:rsidR="00ED1FB9" w:rsidRPr="005A4B40" w:rsidRDefault="00ED1FB9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일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0504D" w:themeFill="accent2"/>
            <w:vAlign w:val="center"/>
          </w:tcPr>
          <w:p w14:paraId="110D3962" w14:textId="77777777"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자격증 및 면허종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0504D" w:themeFill="accent2"/>
            <w:vAlign w:val="center"/>
          </w:tcPr>
          <w:p w14:paraId="435F1C93" w14:textId="77777777" w:rsidR="00ED1FB9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번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C0504D" w:themeFill="accent2"/>
            <w:vAlign w:val="center"/>
          </w:tcPr>
          <w:p w14:paraId="32D8012E" w14:textId="77777777"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발행기관</w:t>
            </w:r>
          </w:p>
        </w:tc>
      </w:tr>
      <w:tr w:rsidR="00ED1FB9" w14:paraId="10FFC1AE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372029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D97D2A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A39DE8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EDB9DA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14:paraId="7A9673CA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B5EFC0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BB73C9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55DA76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AA9EAF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14:paraId="077D5440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E512E0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121D61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FDCB68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714554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tbl>
      <w:tblPr>
        <w:tblStyle w:val="a4"/>
        <w:tblpPr w:leftFromText="142" w:rightFromText="142" w:vertAnchor="text" w:tblpXSpec="center" w:tblpY="728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23310F" w14:paraId="666D6A6B" w14:textId="77777777" w:rsidTr="007C701D">
        <w:trPr>
          <w:trHeight w:val="13438"/>
        </w:trPr>
        <w:tc>
          <w:tcPr>
            <w:tcW w:w="10664" w:type="dxa"/>
            <w:shd w:val="clear" w:color="auto" w:fill="FFFFFF" w:themeFill="background1"/>
          </w:tcPr>
          <w:p w14:paraId="3019B471" w14:textId="77777777" w:rsidR="0023310F" w:rsidRDefault="0023310F" w:rsidP="0023310F">
            <w:pPr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lastRenderedPageBreak/>
              <w:t>자유서술</w:t>
            </w:r>
          </w:p>
          <w:p w14:paraId="652C0FF7" w14:textId="77777777" w:rsidR="0023310F" w:rsidRPr="00797752" w:rsidRDefault="0023310F" w:rsidP="0023310F">
            <w:pPr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10C77BCB" w14:textId="77777777" w:rsidR="0023310F" w:rsidRDefault="0023310F" w:rsidP="0023310F">
      <w:pPr>
        <w:spacing w:after="0" w:line="240" w:lineRule="auto"/>
      </w:pPr>
    </w:p>
    <w:p w14:paraId="0E987619" w14:textId="4FE4E1DA" w:rsidR="0023310F" w:rsidRDefault="0023310F" w:rsidP="0023310F">
      <w:pPr>
        <w:spacing w:after="0" w:line="240" w:lineRule="auto"/>
      </w:pPr>
      <w:r w:rsidRPr="00B85C01">
        <w:rPr>
          <w:rFonts w:ascii="나눔스퀘어라운드 ExtraBold" w:eastAsia="나눔스퀘어라운드 ExtraBold" w:hAnsi="나눔스퀘어라운드 Extra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6F6FF467" wp14:editId="2CC5F30C">
                <wp:simplePos x="0" y="0"/>
                <wp:positionH relativeFrom="column">
                  <wp:posOffset>-66675</wp:posOffset>
                </wp:positionH>
                <wp:positionV relativeFrom="paragraph">
                  <wp:posOffset>-178435</wp:posOffset>
                </wp:positionV>
                <wp:extent cx="1529715" cy="377825"/>
                <wp:effectExtent l="0" t="0" r="0" b="3175"/>
                <wp:wrapThrough wrapText="bothSides">
                  <wp:wrapPolygon edited="0">
                    <wp:start x="807" y="0"/>
                    <wp:lineTo x="807" y="20692"/>
                    <wp:lineTo x="20712" y="20692"/>
                    <wp:lineTo x="20712" y="0"/>
                    <wp:lineTo x="807" y="0"/>
                  </wp:wrapPolygon>
                </wp:wrapThrough>
                <wp:docPr id="6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AF68A" w14:textId="77777777" w:rsidR="0023310F" w:rsidRDefault="0023310F" w:rsidP="0023310F"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자기소개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23310F" w14:paraId="5119E400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380DACF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570666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9D50AB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82C9341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1B1F746D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94CC776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8CF68C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7DB3C4A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0A4BE26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3FE7093F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0C22B0D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3FA6711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850CCBE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ECB7F7F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1F9F800B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5A951F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7179AEE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52EE6D76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4FFE8D5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8940E1E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250EB9D9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FEA3C88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8210020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FC74CD" w14:textId="77777777" w:rsidR="0023310F" w:rsidRDefault="0023310F" w:rsidP="0023310F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FF46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7" type="#_x0000_t202" style="position:absolute;left:0;text-align:left;margin-left:-5.25pt;margin-top:-14.05pt;width:120.45pt;height:2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" filled="f" stroked="f">
                <o:lock v:ext="edit" aspectratio="t"/>
                <v:textbox>
                  <w:txbxContent>
                    <w:p w14:paraId="156AF68A" w14:textId="77777777" w:rsidR="0023310F" w:rsidRDefault="0023310F" w:rsidP="0023310F"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자기소개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23310F" w14:paraId="5119E400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380DACF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570666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9D50AB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82C9341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1B1F746D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94CC776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8CF68C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7DB3C4A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0A4BE26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3FE7093F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0C22B0D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3FA6711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850CCBE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ECB7F7F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1F9F800B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5A951F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7179AEE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52EE6D76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4FFE8D5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8940E1E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250EB9D9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FEA3C88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8210020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40FC74CD" w14:textId="77777777" w:rsidR="0023310F" w:rsidRDefault="0023310F" w:rsidP="0023310F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14:paraId="09F74DCA" w14:textId="77777777" w:rsidR="0023310F" w:rsidRDefault="0023310F" w:rsidP="0023310F">
      <w:pPr>
        <w:spacing w:after="0" w:line="240" w:lineRule="auto"/>
      </w:pPr>
    </w:p>
    <w:tbl>
      <w:tblPr>
        <w:tblStyle w:val="a4"/>
        <w:tblpPr w:leftFromText="142" w:rightFromText="142" w:vertAnchor="text" w:tblpXSpec="center" w:tblpY="728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23310F" w14:paraId="49500CFA" w14:textId="77777777" w:rsidTr="007C701D">
        <w:trPr>
          <w:trHeight w:val="13438"/>
        </w:trPr>
        <w:tc>
          <w:tcPr>
            <w:tcW w:w="10664" w:type="dxa"/>
            <w:shd w:val="clear" w:color="auto" w:fill="FFFFFF" w:themeFill="background1"/>
          </w:tcPr>
          <w:p w14:paraId="59626F4F" w14:textId="77777777" w:rsidR="0023310F" w:rsidRDefault="0023310F" w:rsidP="007C701D">
            <w:pPr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lastRenderedPageBreak/>
              <w:t>자유서술</w:t>
            </w:r>
          </w:p>
          <w:p w14:paraId="3055093C" w14:textId="77777777" w:rsidR="0023310F" w:rsidRPr="00797752" w:rsidRDefault="0023310F" w:rsidP="007C701D">
            <w:pPr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1F0EA5EB" w14:textId="77777777" w:rsidR="0023310F" w:rsidRDefault="0023310F" w:rsidP="0023310F">
      <w:pPr>
        <w:spacing w:after="0" w:line="240" w:lineRule="auto"/>
      </w:pPr>
      <w:r w:rsidRPr="00B85C01">
        <w:rPr>
          <w:rFonts w:ascii="나눔스퀘어라운드 ExtraBold" w:eastAsia="나눔스퀘어라운드 ExtraBold" w:hAnsi="나눔스퀘어라운드 Extra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1" locked="1" layoutInCell="1" allowOverlap="1" wp14:anchorId="6828A867" wp14:editId="7AD170A6">
                <wp:simplePos x="0" y="0"/>
                <wp:positionH relativeFrom="column">
                  <wp:posOffset>-66675</wp:posOffset>
                </wp:positionH>
                <wp:positionV relativeFrom="paragraph">
                  <wp:posOffset>40640</wp:posOffset>
                </wp:positionV>
                <wp:extent cx="1529715" cy="377825"/>
                <wp:effectExtent l="0" t="0" r="0" b="3175"/>
                <wp:wrapThrough wrapText="bothSides">
                  <wp:wrapPolygon edited="0">
                    <wp:start x="807" y="0"/>
                    <wp:lineTo x="807" y="20692"/>
                    <wp:lineTo x="20712" y="20692"/>
                    <wp:lineTo x="20712" y="0"/>
                    <wp:lineTo x="807" y="0"/>
                  </wp:wrapPolygon>
                </wp:wrapThrough>
                <wp:docPr id="10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2AF11" w14:textId="77777777" w:rsidR="0023310F" w:rsidRDefault="0023310F" w:rsidP="0023310F"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자기소개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23310F" w14:paraId="2462BA9B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2E2CA0A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16D9137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368AB93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18AC98B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0E2F5155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A9D8F5E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991F8CC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0025019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3C7AC72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5EFD8E8D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84FDB08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A92A1BD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653B5B7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46EF017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17667A42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0529C27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C3D5158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1052AEF9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16CEEEC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B16AF5F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00A25992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F0F49AB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889FC57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52DFD9" w14:textId="77777777" w:rsidR="0023310F" w:rsidRDefault="0023310F" w:rsidP="0023310F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A867" id="_x0000_s1028" type="#_x0000_t202" style="position:absolute;left:0;text-align:left;margin-left:-5.25pt;margin-top:3.2pt;width:120.45pt;height:29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" filled="f" stroked="f">
                <o:lock v:ext="edit" aspectratio="t"/>
                <v:textbox>
                  <w:txbxContent>
                    <w:p w14:paraId="0662AF11" w14:textId="77777777" w:rsidR="0023310F" w:rsidRDefault="0023310F" w:rsidP="0023310F"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자기소개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23310F" w14:paraId="2462BA9B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2E2CA0A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16D9137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368AB93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18AC98B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0E2F5155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A9D8F5E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991F8CC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0025019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3C7AC72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5EFD8E8D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84FDB08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A92A1BD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653B5B7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46EF017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17667A42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0529C27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C3D5158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1052AEF9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16CEEEC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B16AF5F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00A25992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F0F49AB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889FC57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6F52DFD9" w14:textId="77777777" w:rsidR="0023310F" w:rsidRDefault="0023310F" w:rsidP="0023310F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14:paraId="0FFFECB5" w14:textId="77777777" w:rsidR="0023310F" w:rsidRDefault="0023310F" w:rsidP="0023310F">
      <w:pPr>
        <w:spacing w:after="0" w:line="240" w:lineRule="auto"/>
      </w:pPr>
    </w:p>
    <w:p w14:paraId="0D35D846" w14:textId="77777777" w:rsidR="00B63AC2" w:rsidRDefault="00B63AC2" w:rsidP="00C74E59">
      <w:pPr>
        <w:spacing w:after="0" w:line="240" w:lineRule="auto"/>
      </w:pPr>
    </w:p>
    <w:sectPr w:rsidR="00B63AC2" w:rsidSect="00FD3AE8">
      <w:headerReference w:type="default" r:id="rId7"/>
      <w:footerReference w:type="default" r:id="rId8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3FFE" w14:textId="77777777" w:rsidR="00017FA6" w:rsidRDefault="00017FA6" w:rsidP="00B04C0A">
      <w:pPr>
        <w:spacing w:after="0" w:line="240" w:lineRule="auto"/>
      </w:pPr>
      <w:r>
        <w:separator/>
      </w:r>
    </w:p>
  </w:endnote>
  <w:endnote w:type="continuationSeparator" w:id="0">
    <w:p w14:paraId="71AF6957" w14:textId="77777777" w:rsidR="00017FA6" w:rsidRDefault="00017FA6" w:rsidP="00B0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44D08EC-D3D1-4466-8DE9-5E2C3892103C}"/>
    <w:embedBold r:id="rId2" w:subsetted="1" w:fontKey="{EEC0EB15-882D-46A8-A57F-59A75657C05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라운드 Bold">
    <w:charset w:val="81"/>
    <w:family w:val="modern"/>
    <w:pitch w:val="variable"/>
    <w:sig w:usb0="800002A7" w:usb1="29D7FCFB" w:usb2="00000010" w:usb3="00000000" w:csb0="00280005" w:csb1="00000000"/>
    <w:embedRegular r:id="rId3" w:subsetted="1" w:fontKey="{89ACE449-66C6-4D63-8FFC-F67B9306D6B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라운드 ExtraBold">
    <w:charset w:val="81"/>
    <w:family w:val="modern"/>
    <w:pitch w:val="variable"/>
    <w:sig w:usb0="800002A7" w:usb1="29D7FCFB" w:usb2="00000010" w:usb3="00000000" w:csb0="00280005" w:csb1="00000000"/>
    <w:embedRegular r:id="rId4" w:subsetted="1" w:fontKey="{A446FF84-9F72-4179-A441-C6002AD1327B}"/>
  </w:font>
  <w:font w:name="나눔스퀘어라운드 Regular">
    <w:charset w:val="81"/>
    <w:family w:val="modern"/>
    <w:pitch w:val="variable"/>
    <w:sig w:usb0="800002A7" w:usb1="29D7FCFB" w:usb2="00000010" w:usb3="00000000" w:csb0="00280005" w:csb1="00000000"/>
    <w:embedRegular r:id="rId5" w:subsetted="1" w:fontKey="{18CAEC01-166B-4263-8782-6719E97E92D2}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  <w:embedRegular r:id="rId6" w:subsetted="1" w:fontKey="{E0A35FED-5204-41A1-AC5F-2FF889A187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C934" w14:textId="754700EC" w:rsidR="00C74E59" w:rsidRDefault="009A7A69">
    <w:pPr>
      <w:pStyle w:val="a6"/>
    </w:pPr>
    <w:r>
      <w:rPr>
        <w:noProof/>
      </w:rPr>
      <w:drawing>
        <wp:anchor distT="0" distB="0" distL="114300" distR="114300" simplePos="0" relativeHeight="251661824" behindDoc="1" locked="0" layoutInCell="1" allowOverlap="1" wp14:anchorId="2923F531" wp14:editId="3BF4208C">
          <wp:simplePos x="0" y="0"/>
          <wp:positionH relativeFrom="column">
            <wp:posOffset>2781300</wp:posOffset>
          </wp:positionH>
          <wp:positionV relativeFrom="paragraph">
            <wp:posOffset>-73025</wp:posOffset>
          </wp:positionV>
          <wp:extent cx="752475" cy="278130"/>
          <wp:effectExtent l="0" t="0" r="9525" b="7620"/>
          <wp:wrapTight wrapText="bothSides">
            <wp:wrapPolygon edited="0">
              <wp:start x="0" y="0"/>
              <wp:lineTo x="0" y="20712"/>
              <wp:lineTo x="21327" y="20712"/>
              <wp:lineTo x="21327" y="0"/>
              <wp:lineTo x="0" y="0"/>
            </wp:wrapPolygon>
          </wp:wrapTight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7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B363E" wp14:editId="7DE0073C">
              <wp:simplePos x="0" y="0"/>
              <wp:positionH relativeFrom="column">
                <wp:posOffset>-457200</wp:posOffset>
              </wp:positionH>
              <wp:positionV relativeFrom="paragraph">
                <wp:posOffset>219075</wp:posOffset>
              </wp:positionV>
              <wp:extent cx="7634177" cy="200557"/>
              <wp:effectExtent l="0" t="0" r="5080" b="9525"/>
              <wp:wrapNone/>
              <wp:docPr id="2" name="직사각형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B06633" id="직사각형 2" o:spid="_x0000_s1026" style="position:absolute;left:0;text-align:left;margin-left:-36pt;margin-top:17.25pt;width:601.1pt;height:1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" fillcolor="#c0000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2843B" w14:textId="77777777" w:rsidR="00017FA6" w:rsidRDefault="00017FA6" w:rsidP="00B04C0A">
      <w:pPr>
        <w:spacing w:after="0" w:line="240" w:lineRule="auto"/>
      </w:pPr>
      <w:r>
        <w:separator/>
      </w:r>
    </w:p>
  </w:footnote>
  <w:footnote w:type="continuationSeparator" w:id="0">
    <w:p w14:paraId="054886AF" w14:textId="77777777" w:rsidR="00017FA6" w:rsidRDefault="00017FA6" w:rsidP="00B0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A37B" w14:textId="66365D4A" w:rsidR="00B04C0A" w:rsidRDefault="00B53E12" w:rsidP="00B04C0A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7DB19F2" wp14:editId="4EA5D884">
              <wp:simplePos x="0" y="0"/>
              <wp:positionH relativeFrom="column">
                <wp:posOffset>-495300</wp:posOffset>
              </wp:positionH>
              <wp:positionV relativeFrom="paragraph">
                <wp:posOffset>-200660</wp:posOffset>
              </wp:positionV>
              <wp:extent cx="7634177" cy="200557"/>
              <wp:effectExtent l="0" t="0" r="5080" b="9525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77B7FF" id="직사각형 1" o:spid="_x0000_s1026" style="position:absolute;left:0;text-align:left;margin-left:-39pt;margin-top:-15.8pt;width:601.1pt;height:15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" fillcolor="#c00000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C2"/>
    <w:rsid w:val="00017FA6"/>
    <w:rsid w:val="00073528"/>
    <w:rsid w:val="000F7774"/>
    <w:rsid w:val="001063FF"/>
    <w:rsid w:val="00144208"/>
    <w:rsid w:val="0015688A"/>
    <w:rsid w:val="001A3C9E"/>
    <w:rsid w:val="001A7448"/>
    <w:rsid w:val="001F6F05"/>
    <w:rsid w:val="0023310F"/>
    <w:rsid w:val="002945E0"/>
    <w:rsid w:val="002B245C"/>
    <w:rsid w:val="002C1D0E"/>
    <w:rsid w:val="002D09B5"/>
    <w:rsid w:val="002D754A"/>
    <w:rsid w:val="00396363"/>
    <w:rsid w:val="003C0BBA"/>
    <w:rsid w:val="004D3941"/>
    <w:rsid w:val="00530C03"/>
    <w:rsid w:val="00544AD6"/>
    <w:rsid w:val="005752F2"/>
    <w:rsid w:val="006767A6"/>
    <w:rsid w:val="0069637B"/>
    <w:rsid w:val="006B4024"/>
    <w:rsid w:val="006E3990"/>
    <w:rsid w:val="00717626"/>
    <w:rsid w:val="00731C70"/>
    <w:rsid w:val="00734D2B"/>
    <w:rsid w:val="00766795"/>
    <w:rsid w:val="00797752"/>
    <w:rsid w:val="007A00CE"/>
    <w:rsid w:val="007A0B09"/>
    <w:rsid w:val="007A0E67"/>
    <w:rsid w:val="007D1BBF"/>
    <w:rsid w:val="007D1BD6"/>
    <w:rsid w:val="007F500E"/>
    <w:rsid w:val="00811246"/>
    <w:rsid w:val="00814ECC"/>
    <w:rsid w:val="0089102C"/>
    <w:rsid w:val="008956B2"/>
    <w:rsid w:val="008C5AF0"/>
    <w:rsid w:val="00902745"/>
    <w:rsid w:val="009350BE"/>
    <w:rsid w:val="0096624F"/>
    <w:rsid w:val="009877A2"/>
    <w:rsid w:val="009961F7"/>
    <w:rsid w:val="009A7A69"/>
    <w:rsid w:val="009D5951"/>
    <w:rsid w:val="009E7DEC"/>
    <w:rsid w:val="00A11FE9"/>
    <w:rsid w:val="00A17EBC"/>
    <w:rsid w:val="00A30A4A"/>
    <w:rsid w:val="00A33179"/>
    <w:rsid w:val="00B032C7"/>
    <w:rsid w:val="00B04C0A"/>
    <w:rsid w:val="00B53E12"/>
    <w:rsid w:val="00B63AC2"/>
    <w:rsid w:val="00B85C01"/>
    <w:rsid w:val="00BB1829"/>
    <w:rsid w:val="00C56943"/>
    <w:rsid w:val="00C74E59"/>
    <w:rsid w:val="00C83281"/>
    <w:rsid w:val="00CC2DB2"/>
    <w:rsid w:val="00D7637E"/>
    <w:rsid w:val="00DC307E"/>
    <w:rsid w:val="00DC360E"/>
    <w:rsid w:val="00DC3647"/>
    <w:rsid w:val="00DE0F94"/>
    <w:rsid w:val="00DF3317"/>
    <w:rsid w:val="00E17AEA"/>
    <w:rsid w:val="00E33EEB"/>
    <w:rsid w:val="00E6714E"/>
    <w:rsid w:val="00ED1FB9"/>
    <w:rsid w:val="00EE1137"/>
    <w:rsid w:val="00EF52ED"/>
    <w:rsid w:val="00F1152A"/>
    <w:rsid w:val="00F17FE1"/>
    <w:rsid w:val="00F554DA"/>
    <w:rsid w:val="00F9025C"/>
    <w:rsid w:val="00F95C4A"/>
    <w:rsid w:val="00FA102B"/>
    <w:rsid w:val="00FA5DCC"/>
    <w:rsid w:val="00FD3AE8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349EDD"/>
  <w15:docId w15:val="{184F7070-DC9B-482A-8237-A749707E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F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AC2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6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4C0A"/>
  </w:style>
  <w:style w:type="paragraph" w:styleId="a6">
    <w:name w:val="footer"/>
    <w:basedOn w:val="a"/>
    <w:link w:val="Char0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4C0A"/>
  </w:style>
  <w:style w:type="paragraph" w:styleId="a7">
    <w:name w:val="Balloon Text"/>
    <w:basedOn w:val="a"/>
    <w:link w:val="Char1"/>
    <w:uiPriority w:val="99"/>
    <w:semiHidden/>
    <w:unhideWhenUsed/>
    <w:rsid w:val="00B04C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04C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3ED8-75B9-45B5-8B97-6A456C55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성보화학 입사지원서</dc:title>
  <dc:creator>munjeong Choi</dc:creator>
  <cp:lastModifiedBy>배 현영</cp:lastModifiedBy>
  <cp:revision>3</cp:revision>
  <dcterms:created xsi:type="dcterms:W3CDTF">2021-11-24T01:19:00Z</dcterms:created>
  <dcterms:modified xsi:type="dcterms:W3CDTF">2021-11-24T01:20:00Z</dcterms:modified>
</cp:coreProperties>
</file>